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C24" w:rsidRDefault="00ED2707" w:rsidP="00ED2707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kern w:val="2"/>
        </w:rPr>
      </w:pPr>
      <w:r w:rsidRPr="00042E04">
        <w:rPr>
          <w:rFonts w:ascii="Times New Roman" w:eastAsia="Times New Roman" w:hAnsi="Times New Roman" w:cs="Times New Roman"/>
          <w:bCs w:val="0"/>
          <w:color w:val="auto"/>
          <w:kern w:val="2"/>
        </w:rPr>
        <w:t xml:space="preserve">Районное методическое объединение учителей </w:t>
      </w:r>
      <w:r w:rsidR="007C4C24">
        <w:rPr>
          <w:rFonts w:ascii="Times New Roman" w:eastAsia="Times New Roman" w:hAnsi="Times New Roman" w:cs="Times New Roman"/>
          <w:bCs w:val="0"/>
          <w:color w:val="auto"/>
          <w:kern w:val="2"/>
        </w:rPr>
        <w:t xml:space="preserve">русского языка </w:t>
      </w:r>
    </w:p>
    <w:p w:rsidR="00ED2707" w:rsidRDefault="00ED2707" w:rsidP="00ED2707">
      <w:pPr>
        <w:pStyle w:val="1"/>
        <w:jc w:val="center"/>
        <w:rPr>
          <w:rFonts w:ascii="Times New Roman" w:eastAsia="Times New Roman" w:hAnsi="Times New Roman" w:cs="Times New Roman"/>
          <w:color w:val="auto"/>
          <w:kern w:val="36"/>
        </w:rPr>
      </w:pPr>
      <w:r>
        <w:rPr>
          <w:rFonts w:ascii="Times New Roman" w:eastAsia="Times New Roman" w:hAnsi="Times New Roman" w:cs="Times New Roman"/>
          <w:bCs w:val="0"/>
          <w:color w:val="auto"/>
          <w:kern w:val="2"/>
        </w:rPr>
        <w:t xml:space="preserve"> </w:t>
      </w:r>
      <w:r w:rsidRPr="00042E04">
        <w:rPr>
          <w:rFonts w:ascii="Times New Roman" w:eastAsia="Times New Roman" w:hAnsi="Times New Roman" w:cs="Times New Roman"/>
          <w:bCs w:val="0"/>
          <w:color w:val="auto"/>
          <w:kern w:val="2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36"/>
        </w:rPr>
        <w:t xml:space="preserve"> </w:t>
      </w:r>
      <w:r w:rsidRPr="00042E04">
        <w:rPr>
          <w:rFonts w:ascii="Times New Roman" w:eastAsia="Times New Roman" w:hAnsi="Times New Roman" w:cs="Times New Roman"/>
          <w:color w:val="auto"/>
          <w:kern w:val="36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36"/>
        </w:rPr>
        <w:t xml:space="preserve"> </w:t>
      </w:r>
    </w:p>
    <w:p w:rsidR="00ED2707" w:rsidRPr="00042E04" w:rsidRDefault="00ED2707" w:rsidP="00ED2707">
      <w:pPr>
        <w:rPr>
          <w:rFonts w:ascii="Times New Roman" w:hAnsi="Times New Roman" w:cs="Times New Roman"/>
          <w:sz w:val="28"/>
          <w:szCs w:val="28"/>
        </w:rPr>
      </w:pPr>
      <w:r w:rsidRPr="00042E04">
        <w:rPr>
          <w:rFonts w:ascii="Times New Roman" w:hAnsi="Times New Roman" w:cs="Times New Roman"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ит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</w:t>
      </w:r>
      <w:r w:rsidRPr="00042E04">
        <w:rPr>
          <w:rFonts w:ascii="Times New Roman" w:hAnsi="Times New Roman" w:cs="Times New Roman"/>
          <w:sz w:val="28"/>
          <w:szCs w:val="28"/>
        </w:rPr>
        <w:t xml:space="preserve"> ГБОУ СОШ с. Новое </w:t>
      </w:r>
      <w:proofErr w:type="spellStart"/>
      <w:r w:rsidRPr="00042E04">
        <w:rPr>
          <w:rFonts w:ascii="Times New Roman" w:hAnsi="Times New Roman" w:cs="Times New Roman"/>
          <w:sz w:val="28"/>
          <w:szCs w:val="28"/>
        </w:rPr>
        <w:t>Усманово</w:t>
      </w:r>
      <w:proofErr w:type="spellEnd"/>
      <w:r w:rsidRPr="00042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E04">
        <w:rPr>
          <w:rFonts w:ascii="Times New Roman" w:hAnsi="Times New Roman" w:cs="Times New Roman"/>
          <w:sz w:val="28"/>
          <w:szCs w:val="28"/>
        </w:rPr>
        <w:t>м.р</w:t>
      </w:r>
      <w:proofErr w:type="gramStart"/>
      <w:r w:rsidRPr="00042E0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42E04">
        <w:rPr>
          <w:rFonts w:ascii="Times New Roman" w:hAnsi="Times New Roman" w:cs="Times New Roman"/>
          <w:sz w:val="28"/>
          <w:szCs w:val="28"/>
        </w:rPr>
        <w:t>амышлинский</w:t>
      </w:r>
      <w:proofErr w:type="spellEnd"/>
    </w:p>
    <w:p w:rsidR="00ED2707" w:rsidRDefault="00ED2707" w:rsidP="00081AB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Дата проведения – 18.02</w:t>
      </w:r>
      <w:r w:rsidRPr="00042E0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2015г</w:t>
      </w:r>
    </w:p>
    <w:p w:rsidR="00081AB8" w:rsidRPr="00081AB8" w:rsidRDefault="00081AB8" w:rsidP="00081AB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ED2707" w:rsidRPr="00CE02D5" w:rsidRDefault="00ED2707" w:rsidP="00ED2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2D5">
        <w:rPr>
          <w:rFonts w:ascii="Times New Roman" w:hAnsi="Times New Roman" w:cs="Times New Roman"/>
          <w:b/>
          <w:sz w:val="28"/>
          <w:szCs w:val="28"/>
        </w:rPr>
        <w:t xml:space="preserve">Технологическая      карта  </w:t>
      </w:r>
      <w:r w:rsidR="007C4C24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CE02D5">
        <w:rPr>
          <w:rFonts w:ascii="Times New Roman" w:hAnsi="Times New Roman" w:cs="Times New Roman"/>
          <w:b/>
          <w:sz w:val="28"/>
          <w:szCs w:val="28"/>
        </w:rPr>
        <w:t xml:space="preserve"> урока  русского  языка</w:t>
      </w:r>
    </w:p>
    <w:p w:rsidR="00ED2707" w:rsidRPr="00E43DF3" w:rsidRDefault="00ED2707" w:rsidP="00ED2707">
      <w:pPr>
        <w:rPr>
          <w:rFonts w:ascii="Times New Roman" w:hAnsi="Times New Roman" w:cs="Times New Roman"/>
          <w:b/>
          <w:sz w:val="28"/>
          <w:szCs w:val="28"/>
        </w:rPr>
      </w:pPr>
      <w:r w:rsidRPr="00ED2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2D5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ED2707">
        <w:rPr>
          <w:rFonts w:ascii="Times New Roman" w:hAnsi="Times New Roman" w:cs="Times New Roman"/>
          <w:sz w:val="28"/>
          <w:szCs w:val="28"/>
        </w:rPr>
        <w:t xml:space="preserve">  Русский язык</w:t>
      </w:r>
    </w:p>
    <w:p w:rsidR="00ED2707" w:rsidRDefault="00ED2707" w:rsidP="00ED2707">
      <w:r>
        <w:t xml:space="preserve"> </w:t>
      </w:r>
      <w:r w:rsidRPr="00CE02D5">
        <w:rPr>
          <w:rFonts w:ascii="Times New Roman" w:hAnsi="Times New Roman" w:cs="Times New Roman"/>
          <w:b/>
          <w:sz w:val="28"/>
          <w:szCs w:val="28"/>
        </w:rPr>
        <w:t>Класс:</w:t>
      </w:r>
      <w:r w:rsidRPr="00ED2707">
        <w:rPr>
          <w:rFonts w:ascii="Times New Roman" w:hAnsi="Times New Roman" w:cs="Times New Roman"/>
          <w:sz w:val="28"/>
          <w:szCs w:val="28"/>
        </w:rPr>
        <w:t xml:space="preserve">   6</w:t>
      </w:r>
      <w:r>
        <w:t xml:space="preserve">   </w:t>
      </w:r>
    </w:p>
    <w:p w:rsidR="00E43DF3" w:rsidRPr="00CE02D5" w:rsidRDefault="00E43DF3" w:rsidP="00E43DF3">
      <w:pPr>
        <w:rPr>
          <w:rFonts w:ascii="Times New Roman" w:hAnsi="Times New Roman" w:cs="Times New Roman"/>
          <w:b/>
          <w:sz w:val="28"/>
          <w:szCs w:val="28"/>
        </w:rPr>
      </w:pPr>
      <w:r w:rsidRPr="00CE02D5">
        <w:rPr>
          <w:rFonts w:ascii="Times New Roman" w:hAnsi="Times New Roman" w:cs="Times New Roman"/>
          <w:b/>
          <w:sz w:val="28"/>
          <w:szCs w:val="28"/>
        </w:rPr>
        <w:t>Тема  урока:  Обобщающий  урок  по  теме  «</w:t>
      </w:r>
      <w:r w:rsidRPr="00D81769">
        <w:rPr>
          <w:rFonts w:ascii="Times New Roman" w:hAnsi="Times New Roman" w:cs="Times New Roman"/>
          <w:b/>
          <w:sz w:val="28"/>
          <w:szCs w:val="28"/>
        </w:rPr>
        <w:t>Имя Числительное</w:t>
      </w:r>
      <w:r w:rsidR="007C4C24">
        <w:rPr>
          <w:rFonts w:ascii="Times New Roman" w:hAnsi="Times New Roman" w:cs="Times New Roman"/>
          <w:b/>
          <w:sz w:val="28"/>
          <w:szCs w:val="28"/>
        </w:rPr>
        <w:t>»</w:t>
      </w:r>
      <w:r w:rsidRPr="00CE02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3DF3" w:rsidRDefault="00E43DF3" w:rsidP="00ED2707">
      <w:r w:rsidRPr="00CE02D5">
        <w:rPr>
          <w:rFonts w:ascii="Times New Roman" w:hAnsi="Times New Roman" w:cs="Times New Roman"/>
          <w:b/>
          <w:sz w:val="28"/>
          <w:szCs w:val="28"/>
        </w:rPr>
        <w:t>Тип  урока:</w:t>
      </w:r>
      <w:r w:rsidRPr="00ED2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рок закрепления знаний и выработки умений.</w:t>
      </w:r>
    </w:p>
    <w:p w:rsidR="00E43DF3" w:rsidRDefault="00E43DF3" w:rsidP="00C0368B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:</w:t>
      </w:r>
    </w:p>
    <w:p w:rsidR="00E43DF3" w:rsidRPr="00D83FEF" w:rsidRDefault="00D83FEF" w:rsidP="00C0368B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E43DF3" w:rsidRPr="00D83FEF">
        <w:rPr>
          <w:rFonts w:ascii="Times New Roman" w:hAnsi="Times New Roman" w:cs="Times New Roman"/>
          <w:b/>
          <w:i/>
          <w:sz w:val="28"/>
          <w:szCs w:val="28"/>
        </w:rPr>
        <w:t>ичностные</w:t>
      </w:r>
      <w:r w:rsidRPr="00D83F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83FEF" w:rsidRDefault="00D83FEF" w:rsidP="00C0368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83FEF">
        <w:rPr>
          <w:rFonts w:ascii="Times New Roman" w:hAnsi="Times New Roman" w:cs="Times New Roman"/>
          <w:sz w:val="28"/>
          <w:szCs w:val="28"/>
        </w:rPr>
        <w:t>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духовно-нравственных качеств, воспитание уважительного отношения к русскому языку;</w:t>
      </w:r>
    </w:p>
    <w:p w:rsidR="00D83FEF" w:rsidRPr="00D83FEF" w:rsidRDefault="00D83FEF" w:rsidP="00C0368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;</w:t>
      </w:r>
    </w:p>
    <w:p w:rsidR="00E43DF3" w:rsidRDefault="00D83FEF" w:rsidP="00C0368B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D83FEF" w:rsidRPr="00D83FEF" w:rsidRDefault="00D83FEF" w:rsidP="00C0368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определение системы промежуточных целей и способов их достижений;</w:t>
      </w:r>
    </w:p>
    <w:p w:rsidR="00E43DF3" w:rsidRDefault="00D83FEF" w:rsidP="00C0368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FEF">
        <w:rPr>
          <w:rFonts w:ascii="Times New Roman" w:hAnsi="Times New Roman" w:cs="Times New Roman"/>
          <w:sz w:val="28"/>
          <w:szCs w:val="28"/>
        </w:rPr>
        <w:t>предметно</w:t>
      </w:r>
      <w:r w:rsidR="003F16C0">
        <w:rPr>
          <w:rFonts w:ascii="Times New Roman" w:hAnsi="Times New Roman" w:cs="Times New Roman"/>
          <w:sz w:val="28"/>
          <w:szCs w:val="28"/>
        </w:rPr>
        <w:t xml:space="preserve"> </w:t>
      </w:r>
      <w:r w:rsidRPr="00D83FEF">
        <w:rPr>
          <w:rFonts w:ascii="Times New Roman" w:hAnsi="Times New Roman" w:cs="Times New Roman"/>
          <w:sz w:val="28"/>
          <w:szCs w:val="28"/>
        </w:rPr>
        <w:t>- практические 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3FEF" w:rsidRDefault="003F16C0" w:rsidP="00C0368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системы собственно учебных действий;</w:t>
      </w:r>
    </w:p>
    <w:p w:rsidR="003F16C0" w:rsidRDefault="003F16C0" w:rsidP="00C0368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изложение усвоенного материала;</w:t>
      </w:r>
    </w:p>
    <w:p w:rsidR="003F16C0" w:rsidRDefault="003F16C0" w:rsidP="00C0368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орфографическими нормами русского языка;</w:t>
      </w:r>
    </w:p>
    <w:p w:rsidR="003F16C0" w:rsidRDefault="003F16C0" w:rsidP="00C0368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действия, события, поведения;</w:t>
      </w:r>
    </w:p>
    <w:p w:rsidR="003F16C0" w:rsidRDefault="003F16C0" w:rsidP="00C0368B">
      <w:pPr>
        <w:widowControl w:val="0"/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E6D41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3F16C0" w:rsidRDefault="003F16C0" w:rsidP="00C0368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атся анализировать, сравнивать, сопоставлять, обобщать, классифицировать;</w:t>
      </w:r>
    </w:p>
    <w:p w:rsidR="003F16C0" w:rsidRDefault="0076010E" w:rsidP="00C0368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учаться при</w:t>
      </w:r>
      <w:r w:rsidR="009C6647">
        <w:rPr>
          <w:rFonts w:ascii="Times New Roman" w:hAnsi="Times New Roman" w:cs="Times New Roman"/>
          <w:sz w:val="28"/>
          <w:szCs w:val="28"/>
        </w:rPr>
        <w:t>нимать и сохранять учебную задачу, планировать действия;</w:t>
      </w:r>
    </w:p>
    <w:p w:rsidR="009C6647" w:rsidRDefault="009C6647" w:rsidP="00C0368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аться задавать вопросы;</w:t>
      </w:r>
    </w:p>
    <w:p w:rsidR="009C6647" w:rsidRDefault="00FE1479" w:rsidP="00C0368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речевую деятельность для решения коммуникативных задач;</w:t>
      </w:r>
    </w:p>
    <w:p w:rsidR="00FE1479" w:rsidRDefault="00FE1479" w:rsidP="00C0368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ть разные мнения, ориентироваться на мнение партнера;</w:t>
      </w:r>
    </w:p>
    <w:p w:rsidR="00FE1479" w:rsidRDefault="00FE1479" w:rsidP="00C0368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ать, выстраивать свое мнение и позицию;</w:t>
      </w:r>
    </w:p>
    <w:p w:rsidR="00FE1479" w:rsidRDefault="00FE1479" w:rsidP="00C0368B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и и технологии:</w:t>
      </w:r>
    </w:p>
    <w:p w:rsidR="00FE1479" w:rsidRPr="00FE1479" w:rsidRDefault="00FE1479" w:rsidP="00C0368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облемного обучения;</w:t>
      </w:r>
    </w:p>
    <w:p w:rsidR="00E43DF3" w:rsidRDefault="00FE1479" w:rsidP="00C0368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479">
        <w:rPr>
          <w:rFonts w:ascii="Times New Roman" w:hAnsi="Times New Roman" w:cs="Times New Roman"/>
          <w:sz w:val="28"/>
          <w:szCs w:val="28"/>
        </w:rPr>
        <w:t>дифференцированное обу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1479" w:rsidRDefault="00FE1479" w:rsidP="00C0368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е методы обучения;</w:t>
      </w:r>
    </w:p>
    <w:p w:rsidR="00C0368B" w:rsidRPr="005B0628" w:rsidRDefault="00FE1479" w:rsidP="00C0368B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79">
        <w:rPr>
          <w:rFonts w:ascii="Times New Roman" w:hAnsi="Times New Roman" w:cs="Times New Roman"/>
          <w:b/>
          <w:sz w:val="28"/>
          <w:szCs w:val="28"/>
        </w:rPr>
        <w:t>Ресурс</w:t>
      </w:r>
      <w:r w:rsidR="00CC79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учебники, наглядные пособия, ИКТ) --</w:t>
      </w:r>
      <w:r w:rsidR="005B0628">
        <w:rPr>
          <w:rFonts w:ascii="Times New Roman" w:hAnsi="Times New Roman" w:cs="Times New Roman"/>
          <w:b/>
          <w:sz w:val="28"/>
          <w:szCs w:val="28"/>
        </w:rPr>
        <w:t>-</w:t>
      </w:r>
      <w:r w:rsidR="00C0368B">
        <w:rPr>
          <w:rFonts w:ascii="Times New Roman" w:hAnsi="Times New Roman" w:cs="Times New Roman"/>
          <w:sz w:val="28"/>
          <w:szCs w:val="28"/>
        </w:rPr>
        <w:t xml:space="preserve"> </w:t>
      </w:r>
      <w:r w:rsidR="005B0628">
        <w:rPr>
          <w:rFonts w:ascii="Times New Roman" w:hAnsi="Times New Roman" w:cs="Times New Roman"/>
          <w:sz w:val="28"/>
          <w:szCs w:val="28"/>
        </w:rPr>
        <w:t xml:space="preserve"> </w:t>
      </w:r>
      <w:r w:rsidR="00C0368B"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>М.</w:t>
      </w:r>
      <w:r w:rsidR="00C0368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. Баранов</w:t>
      </w:r>
      <w:proofErr w:type="gramStart"/>
      <w:r w:rsidR="00C0368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0368B"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proofErr w:type="gramEnd"/>
      <w:r w:rsidR="00C0368B"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0368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C0368B">
        <w:rPr>
          <w:rFonts w:ascii="Times New Roman" w:eastAsia="Times New Roman" w:hAnsi="Times New Roman" w:cs="Times New Roman"/>
          <w:kern w:val="2"/>
          <w:sz w:val="28"/>
          <w:szCs w:val="28"/>
        </w:rPr>
        <w:t>Т.А.Ладыженская</w:t>
      </w:r>
      <w:proofErr w:type="spellEnd"/>
      <w:r w:rsidR="00C0368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 </w:t>
      </w:r>
      <w:proofErr w:type="spellStart"/>
      <w:r w:rsidR="00C0368B">
        <w:rPr>
          <w:rFonts w:ascii="Times New Roman" w:eastAsia="Times New Roman" w:hAnsi="Times New Roman" w:cs="Times New Roman"/>
          <w:kern w:val="2"/>
          <w:sz w:val="28"/>
          <w:szCs w:val="28"/>
        </w:rPr>
        <w:t>Л.А.Тростенцова</w:t>
      </w:r>
      <w:proofErr w:type="spellEnd"/>
      <w:r w:rsidR="005B062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B0628">
        <w:rPr>
          <w:rFonts w:ascii="Times New Roman" w:hAnsi="Times New Roman" w:cs="Times New Roman"/>
          <w:sz w:val="28"/>
          <w:szCs w:val="28"/>
        </w:rPr>
        <w:t>Русский язык</w:t>
      </w:r>
      <w:r w:rsidR="005B062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6 класс. Часть 2: Учебник </w:t>
      </w:r>
      <w:r w:rsidR="005B0628"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>для общеобразоват</w:t>
      </w:r>
      <w:r w:rsidR="005B0628">
        <w:rPr>
          <w:rFonts w:ascii="Times New Roman" w:eastAsia="Times New Roman" w:hAnsi="Times New Roman" w:cs="Times New Roman"/>
          <w:kern w:val="2"/>
          <w:sz w:val="28"/>
          <w:szCs w:val="28"/>
        </w:rPr>
        <w:t>ельных</w:t>
      </w:r>
      <w:r w:rsidR="005B0628"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чреждений</w:t>
      </w:r>
      <w:r w:rsidR="00C0368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B062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0368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B062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зд.</w:t>
      </w:r>
      <w:r w:rsidR="00C0368B" w:rsidRPr="00BB43C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0368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Просвещение», 2013г</w:t>
      </w:r>
      <w:r w:rsidR="005B0628">
        <w:rPr>
          <w:rFonts w:ascii="Times New Roman" w:eastAsia="Times New Roman" w:hAnsi="Times New Roman" w:cs="Times New Roman"/>
          <w:kern w:val="2"/>
          <w:sz w:val="28"/>
          <w:szCs w:val="28"/>
        </w:rPr>
        <w:t>; презентация по теме урока, дидактический материал.</w:t>
      </w:r>
    </w:p>
    <w:p w:rsidR="00C0368B" w:rsidRDefault="00C0368B" w:rsidP="00C0368B">
      <w:pPr>
        <w:rPr>
          <w:rFonts w:ascii="Times New Roman" w:hAnsi="Times New Roman" w:cs="Times New Roman"/>
          <w:sz w:val="28"/>
          <w:szCs w:val="28"/>
        </w:rPr>
      </w:pPr>
      <w:r w:rsidRPr="00CE02D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CE02D5">
        <w:rPr>
          <w:rFonts w:ascii="Times New Roman" w:hAnsi="Times New Roman" w:cs="Times New Roman"/>
          <w:sz w:val="28"/>
          <w:szCs w:val="28"/>
        </w:rPr>
        <w:t xml:space="preserve"> к</w:t>
      </w:r>
      <w:r w:rsidRPr="00ED2707">
        <w:rPr>
          <w:rFonts w:ascii="Times New Roman" w:hAnsi="Times New Roman" w:cs="Times New Roman"/>
          <w:sz w:val="28"/>
          <w:szCs w:val="28"/>
        </w:rPr>
        <w:t xml:space="preserve">омпьютер, </w:t>
      </w:r>
      <w:proofErr w:type="spellStart"/>
      <w:r w:rsidRPr="00ED2707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ED2707">
        <w:rPr>
          <w:rFonts w:ascii="Times New Roman" w:hAnsi="Times New Roman" w:cs="Times New Roman"/>
          <w:sz w:val="28"/>
          <w:szCs w:val="28"/>
        </w:rPr>
        <w:t xml:space="preserve">  проектор,  учебник</w:t>
      </w:r>
      <w:r w:rsidR="007C4C24">
        <w:rPr>
          <w:rFonts w:ascii="Times New Roman" w:hAnsi="Times New Roman" w:cs="Times New Roman"/>
          <w:sz w:val="28"/>
          <w:szCs w:val="28"/>
        </w:rPr>
        <w:t xml:space="preserve">, </w:t>
      </w:r>
      <w:r w:rsidR="007C4C24" w:rsidRPr="007C4C24">
        <w:rPr>
          <w:rFonts w:ascii="Times New Roman" w:hAnsi="Times New Roman" w:cs="Times New Roman"/>
          <w:sz w:val="28"/>
          <w:szCs w:val="28"/>
        </w:rPr>
        <w:t xml:space="preserve"> </w:t>
      </w:r>
      <w:r w:rsidR="007C4C24">
        <w:rPr>
          <w:rFonts w:ascii="Times New Roman" w:hAnsi="Times New Roman" w:cs="Times New Roman"/>
          <w:sz w:val="28"/>
          <w:szCs w:val="28"/>
        </w:rPr>
        <w:t>к</w:t>
      </w:r>
      <w:r w:rsidR="007C4C24" w:rsidRPr="00ED2707">
        <w:rPr>
          <w:rFonts w:ascii="Times New Roman" w:hAnsi="Times New Roman" w:cs="Times New Roman"/>
          <w:sz w:val="28"/>
          <w:szCs w:val="28"/>
        </w:rPr>
        <w:t>арточк</w:t>
      </w:r>
      <w:proofErr w:type="gramStart"/>
      <w:r w:rsidR="007C4C24" w:rsidRPr="00ED270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7C4C24" w:rsidRPr="00ED2707">
        <w:rPr>
          <w:rFonts w:ascii="Times New Roman" w:hAnsi="Times New Roman" w:cs="Times New Roman"/>
          <w:sz w:val="28"/>
          <w:szCs w:val="28"/>
        </w:rPr>
        <w:t xml:space="preserve">  задания</w:t>
      </w:r>
      <w:r w:rsidRPr="00ED270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5"/>
        <w:tblW w:w="14786" w:type="dxa"/>
        <w:tblLook w:val="04A0"/>
      </w:tblPr>
      <w:tblGrid>
        <w:gridCol w:w="2500"/>
        <w:gridCol w:w="3812"/>
        <w:gridCol w:w="3530"/>
        <w:gridCol w:w="2704"/>
        <w:gridCol w:w="2240"/>
      </w:tblGrid>
      <w:tr w:rsidR="00EB71A1" w:rsidTr="00081AB8">
        <w:trPr>
          <w:trHeight w:val="717"/>
        </w:trPr>
        <w:tc>
          <w:tcPr>
            <w:tcW w:w="2649" w:type="dxa"/>
          </w:tcPr>
          <w:p w:rsidR="00081AB8" w:rsidRDefault="00081AB8" w:rsidP="00C03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70D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4237" w:type="dxa"/>
          </w:tcPr>
          <w:p w:rsidR="00081AB8" w:rsidRDefault="00081AB8" w:rsidP="00C03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70D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547" w:type="dxa"/>
          </w:tcPr>
          <w:p w:rsidR="00081AB8" w:rsidRPr="0045170D" w:rsidRDefault="00081AB8" w:rsidP="0008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2857" w:type="dxa"/>
          </w:tcPr>
          <w:p w:rsidR="00081AB8" w:rsidRDefault="00081AB8" w:rsidP="00C03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70D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496" w:type="dxa"/>
          </w:tcPr>
          <w:p w:rsidR="00081AB8" w:rsidRDefault="00081AB8" w:rsidP="00C03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519">
              <w:rPr>
                <w:rFonts w:ascii="Times New Roman" w:hAnsi="Times New Roman" w:cs="Times New Roman"/>
                <w:sz w:val="24"/>
                <w:szCs w:val="24"/>
              </w:rPr>
              <w:t>Формы оценивания</w:t>
            </w:r>
          </w:p>
        </w:tc>
      </w:tr>
      <w:tr w:rsidR="00EB71A1" w:rsidTr="00081AB8">
        <w:trPr>
          <w:trHeight w:val="176"/>
        </w:trPr>
        <w:tc>
          <w:tcPr>
            <w:tcW w:w="2649" w:type="dxa"/>
          </w:tcPr>
          <w:p w:rsidR="00081AB8" w:rsidRPr="00C00AB1" w:rsidRDefault="00081AB8" w:rsidP="008F0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00AB1">
              <w:rPr>
                <w:rFonts w:ascii="Times New Roman" w:hAnsi="Times New Roman"/>
                <w:b/>
                <w:sz w:val="24"/>
                <w:szCs w:val="24"/>
              </w:rPr>
              <w:t>.Организация начала урока</w:t>
            </w:r>
          </w:p>
          <w:p w:rsidR="00081AB8" w:rsidRDefault="00081AB8" w:rsidP="00C03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AB8" w:rsidRPr="00130BD0" w:rsidRDefault="00746B29" w:rsidP="00C0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81AB8" w:rsidRPr="00CB45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30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0BD0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  <w:r w:rsidR="00130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0BD0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еятельности:</w:t>
            </w:r>
            <w:r w:rsidR="00130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81AB8" w:rsidRPr="00CB4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0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0BD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ых целей и задач.</w:t>
            </w:r>
          </w:p>
          <w:p w:rsidR="00081AB8" w:rsidRPr="00CB45CB" w:rsidRDefault="00081AB8" w:rsidP="00C03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AB8" w:rsidRDefault="00081AB8" w:rsidP="00C03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AB8" w:rsidRPr="00130BD0" w:rsidRDefault="00081AB8" w:rsidP="00C03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8" w:rsidRPr="00130BD0" w:rsidRDefault="00746B29" w:rsidP="0013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B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081AB8" w:rsidRPr="00130B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30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0BD0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4237" w:type="dxa"/>
          </w:tcPr>
          <w:p w:rsidR="00081AB8" w:rsidRDefault="00081AB8" w:rsidP="008F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19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проверяет их готовность к уроку.</w:t>
            </w:r>
          </w:p>
          <w:p w:rsidR="00081AB8" w:rsidRDefault="00081AB8" w:rsidP="008F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B8" w:rsidRDefault="00081AB8" w:rsidP="00C0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стихотворение</w:t>
            </w:r>
            <w:r w:rsidRPr="00C0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лайд 1)</w:t>
            </w:r>
          </w:p>
          <w:p w:rsidR="00081AB8" w:rsidRPr="00A84E64" w:rsidRDefault="00081AB8" w:rsidP="00C0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64">
              <w:rPr>
                <w:rFonts w:ascii="Times New Roman" w:hAnsi="Times New Roman" w:cs="Times New Roman"/>
                <w:b/>
                <w:sz w:val="24"/>
                <w:szCs w:val="24"/>
              </w:rPr>
              <w:t>Я каждый день и каждый час</w:t>
            </w:r>
          </w:p>
          <w:p w:rsidR="00081AB8" w:rsidRPr="00A84E64" w:rsidRDefault="00081AB8" w:rsidP="00C0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64">
              <w:rPr>
                <w:rFonts w:ascii="Times New Roman" w:hAnsi="Times New Roman" w:cs="Times New Roman"/>
                <w:b/>
                <w:sz w:val="24"/>
                <w:szCs w:val="24"/>
              </w:rPr>
              <w:t>Сказать готово сколько вас,</w:t>
            </w:r>
          </w:p>
          <w:p w:rsidR="00081AB8" w:rsidRDefault="00081AB8" w:rsidP="00C0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64">
              <w:rPr>
                <w:rFonts w:ascii="Times New Roman" w:hAnsi="Times New Roman" w:cs="Times New Roman"/>
                <w:b/>
                <w:sz w:val="24"/>
                <w:szCs w:val="24"/>
              </w:rPr>
              <w:t>И я могу, имей в виду,</w:t>
            </w:r>
          </w:p>
          <w:p w:rsidR="00081AB8" w:rsidRPr="00A84E64" w:rsidRDefault="00081AB8" w:rsidP="00C0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азать, который ты в ряду. </w:t>
            </w:r>
          </w:p>
          <w:p w:rsidR="00081AB8" w:rsidRDefault="00081AB8" w:rsidP="00C0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сегодня пойдет речь на ур</w:t>
            </w:r>
            <w:r w:rsidR="00C033E6">
              <w:rPr>
                <w:rFonts w:ascii="Times New Roman" w:hAnsi="Times New Roman" w:cs="Times New Roman"/>
                <w:sz w:val="24"/>
                <w:szCs w:val="24"/>
              </w:rPr>
              <w:t>оке?</w:t>
            </w:r>
          </w:p>
          <w:p w:rsidR="00C033E6" w:rsidRDefault="00C033E6" w:rsidP="00C0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6" w:rsidRDefault="00C033E6" w:rsidP="00C0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6" w:rsidRDefault="00081AB8" w:rsidP="00C0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проверке.</w:t>
            </w:r>
          </w:p>
          <w:p w:rsidR="00C033E6" w:rsidRDefault="00C033E6" w:rsidP="00C0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свои примеры </w:t>
            </w:r>
          </w:p>
          <w:p w:rsidR="00081AB8" w:rsidRDefault="00C033E6" w:rsidP="00C03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овиц и поговорок с именами  </w:t>
            </w:r>
            <w:r w:rsidR="00081AB8">
              <w:rPr>
                <w:rFonts w:ascii="Times New Roman" w:hAnsi="Times New Roman" w:cs="Times New Roman"/>
                <w:sz w:val="24"/>
                <w:szCs w:val="24"/>
              </w:rPr>
              <w:t>числ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7" w:type="dxa"/>
          </w:tcPr>
          <w:p w:rsidR="00081AB8" w:rsidRDefault="00081AB8" w:rsidP="008F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B8" w:rsidRDefault="00081AB8" w:rsidP="008F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B8" w:rsidRDefault="00081AB8" w:rsidP="008F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B8" w:rsidRDefault="00081AB8" w:rsidP="008F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B8" w:rsidRDefault="00081AB8" w:rsidP="008F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B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62075" cy="1104900"/>
                  <wp:effectExtent l="171450" t="133350" r="371475" b="30480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98" cy="1107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81AB8" w:rsidRDefault="00081AB8" w:rsidP="008F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B8" w:rsidRDefault="00081AB8" w:rsidP="008F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B8" w:rsidRDefault="00081AB8" w:rsidP="008F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B8" w:rsidRPr="00786519" w:rsidRDefault="00081AB8" w:rsidP="008F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081AB8" w:rsidRDefault="00081AB8" w:rsidP="008F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19">
              <w:rPr>
                <w:rFonts w:ascii="Times New Roman" w:hAnsi="Times New Roman" w:cs="Times New Roman"/>
                <w:sz w:val="24"/>
                <w:szCs w:val="24"/>
              </w:rPr>
              <w:t>При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уют учителя, проверяют свою готовность к уроку. </w:t>
            </w:r>
          </w:p>
          <w:p w:rsidR="00081AB8" w:rsidRDefault="00081AB8" w:rsidP="008F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B8" w:rsidRDefault="00081AB8" w:rsidP="00C0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формулируют тему и цель урока</w:t>
            </w:r>
          </w:p>
          <w:p w:rsidR="00081AB8" w:rsidRDefault="00081AB8" w:rsidP="00C0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B8" w:rsidRDefault="00081AB8" w:rsidP="00C0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B8" w:rsidRDefault="00081AB8" w:rsidP="00C0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B8" w:rsidRDefault="00081AB8" w:rsidP="00C0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B8" w:rsidRDefault="00081AB8" w:rsidP="00C0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B8" w:rsidRDefault="00081AB8" w:rsidP="00C03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зывают пословицы и поговорки, содержащие имена числительные.</w:t>
            </w:r>
          </w:p>
        </w:tc>
        <w:tc>
          <w:tcPr>
            <w:tcW w:w="2496" w:type="dxa"/>
          </w:tcPr>
          <w:p w:rsidR="00081AB8" w:rsidRDefault="00081AB8" w:rsidP="00C03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A1" w:rsidTr="00081AB8">
        <w:trPr>
          <w:trHeight w:val="4385"/>
        </w:trPr>
        <w:tc>
          <w:tcPr>
            <w:tcW w:w="2649" w:type="dxa"/>
          </w:tcPr>
          <w:p w:rsidR="00081AB8" w:rsidRDefault="00746B29" w:rsidP="00C00A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="00C033E6">
              <w:rPr>
                <w:rFonts w:ascii="Times New Roman" w:hAnsi="Times New Roman"/>
                <w:b/>
                <w:sz w:val="24"/>
                <w:szCs w:val="24"/>
              </w:rPr>
              <w:t xml:space="preserve">.Обобщение и </w:t>
            </w:r>
            <w:proofErr w:type="spellStart"/>
            <w:r w:rsidR="00C033E6">
              <w:rPr>
                <w:rFonts w:ascii="Times New Roman" w:hAnsi="Times New Roman"/>
                <w:b/>
                <w:sz w:val="24"/>
                <w:szCs w:val="24"/>
              </w:rPr>
              <w:t>сис</w:t>
            </w:r>
            <w:proofErr w:type="spellEnd"/>
            <w:r w:rsidR="00C033E6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proofErr w:type="spellStart"/>
            <w:r w:rsidR="00C033E6">
              <w:rPr>
                <w:rFonts w:ascii="Times New Roman" w:hAnsi="Times New Roman"/>
                <w:b/>
                <w:sz w:val="24"/>
                <w:szCs w:val="24"/>
              </w:rPr>
              <w:t>тематизация</w:t>
            </w:r>
            <w:proofErr w:type="spellEnd"/>
            <w:r w:rsidR="00C033E6">
              <w:rPr>
                <w:rFonts w:ascii="Times New Roman" w:hAnsi="Times New Roman"/>
                <w:b/>
                <w:sz w:val="24"/>
                <w:szCs w:val="24"/>
              </w:rPr>
              <w:t xml:space="preserve"> изученного по теме «Имя числительное»</w:t>
            </w:r>
          </w:p>
          <w:p w:rsidR="00081AB8" w:rsidRPr="00130BD0" w:rsidRDefault="00746B29" w:rsidP="00C00AB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0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0BD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Pr="00130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081AB8" w:rsidRPr="00130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овторение теории;</w:t>
            </w:r>
          </w:p>
        </w:tc>
        <w:tc>
          <w:tcPr>
            <w:tcW w:w="4237" w:type="dxa"/>
          </w:tcPr>
          <w:p w:rsidR="00081AB8" w:rsidRDefault="00081AB8" w:rsidP="0028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повторение знаний, закрепление умений.</w:t>
            </w:r>
          </w:p>
          <w:p w:rsidR="00081AB8" w:rsidRDefault="00081AB8" w:rsidP="0028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имя числительное?</w:t>
            </w:r>
          </w:p>
          <w:p w:rsidR="00081AB8" w:rsidRDefault="00081AB8" w:rsidP="0028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отличить имена числительные от других частей речи, имеющих числовое значение?</w:t>
            </w:r>
          </w:p>
          <w:p w:rsidR="00081AB8" w:rsidRDefault="00081AB8" w:rsidP="0028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ие группы делятся числительные по составу?</w:t>
            </w:r>
          </w:p>
          <w:p w:rsidR="00081AB8" w:rsidRDefault="00081AB8" w:rsidP="0028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разряды числительных.</w:t>
            </w:r>
          </w:p>
          <w:p w:rsidR="00081AB8" w:rsidRDefault="00081AB8" w:rsidP="0028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разряды количественных числительных.</w:t>
            </w:r>
          </w:p>
          <w:p w:rsidR="00081AB8" w:rsidRDefault="00081AB8" w:rsidP="00283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081AB8" w:rsidRDefault="00081AB8" w:rsidP="005F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081AB8" w:rsidRDefault="00081AB8" w:rsidP="005F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081AB8" w:rsidRPr="00A70411" w:rsidRDefault="00081AB8" w:rsidP="008F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081AB8" w:rsidRDefault="00E502B7" w:rsidP="00C03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BD0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71A1" w:rsidTr="00081AB8">
        <w:trPr>
          <w:trHeight w:val="2801"/>
        </w:trPr>
        <w:tc>
          <w:tcPr>
            <w:tcW w:w="2649" w:type="dxa"/>
          </w:tcPr>
          <w:p w:rsidR="00081AB8" w:rsidRPr="00130BD0" w:rsidRDefault="00746B29" w:rsidP="00A704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081AB8" w:rsidRPr="00130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ловарный диктант.</w:t>
            </w:r>
          </w:p>
        </w:tc>
        <w:tc>
          <w:tcPr>
            <w:tcW w:w="4237" w:type="dxa"/>
          </w:tcPr>
          <w:p w:rsidR="00081AB8" w:rsidRDefault="00081AB8" w:rsidP="0086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порядок выполнения работы, четко произносит слова диктанта.</w:t>
            </w:r>
          </w:p>
          <w:p w:rsidR="00081AB8" w:rsidRPr="00867D45" w:rsidRDefault="00081AB8" w:rsidP="00867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7D45">
              <w:rPr>
                <w:rFonts w:ascii="Times New Roman" w:hAnsi="Times New Roman" w:cs="Times New Roman"/>
                <w:b/>
                <w:sz w:val="24"/>
                <w:szCs w:val="24"/>
              </w:rPr>
              <w:t>Миллион, миллиард, одиннадцать, тысяча, девяносто, две девятый год, сто, двести, триста, четыреста, полтора, полтораста, сорок, двенадцать, шестнадцать, пятеро друзей, седьмой этаж.</w:t>
            </w:r>
            <w:proofErr w:type="gramEnd"/>
          </w:p>
          <w:p w:rsidR="00081AB8" w:rsidRDefault="00081AB8" w:rsidP="00867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B8" w:rsidRDefault="00081AB8" w:rsidP="005F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AB8" w:rsidRDefault="00081AB8" w:rsidP="00A70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AD42ED" w:rsidRDefault="00AD42ED" w:rsidP="008F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B8" w:rsidRDefault="00AD42ED" w:rsidP="008F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54150" cy="1036976"/>
                  <wp:effectExtent l="171450" t="133350" r="355600" b="296524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130" cy="1039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:rsidR="00081AB8" w:rsidRDefault="00081AB8" w:rsidP="008F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ют знания по правоп</w:t>
            </w:r>
            <w:r w:rsidR="00E502B7">
              <w:rPr>
                <w:rFonts w:ascii="Times New Roman" w:hAnsi="Times New Roman" w:cs="Times New Roman"/>
                <w:sz w:val="24"/>
                <w:szCs w:val="24"/>
              </w:rPr>
              <w:t>исанию числительных на практике, графически выделяют орфограммы.</w:t>
            </w:r>
          </w:p>
          <w:p w:rsidR="00CB45CB" w:rsidRDefault="00CB45CB" w:rsidP="008F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 образцу.</w:t>
            </w:r>
          </w:p>
        </w:tc>
        <w:tc>
          <w:tcPr>
            <w:tcW w:w="2496" w:type="dxa"/>
          </w:tcPr>
          <w:p w:rsidR="00081AB8" w:rsidRDefault="00CB45CB" w:rsidP="00C03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71A1" w:rsidTr="00081AB8">
        <w:trPr>
          <w:trHeight w:val="386"/>
        </w:trPr>
        <w:tc>
          <w:tcPr>
            <w:tcW w:w="2649" w:type="dxa"/>
          </w:tcPr>
          <w:p w:rsidR="00081AB8" w:rsidRPr="00130BD0" w:rsidRDefault="00746B29" w:rsidP="00A704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081AB8" w:rsidRPr="00130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по перфокартам.</w:t>
            </w:r>
          </w:p>
        </w:tc>
        <w:tc>
          <w:tcPr>
            <w:tcW w:w="4237" w:type="dxa"/>
          </w:tcPr>
          <w:p w:rsidR="00081AB8" w:rsidRDefault="00081AB8" w:rsidP="00A7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ет карточки с заданиями.</w:t>
            </w:r>
          </w:p>
          <w:p w:rsidR="00081AB8" w:rsidRDefault="00081AB8" w:rsidP="00A7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ыполнить задание, контролирует деятельность учащихся.</w:t>
            </w:r>
          </w:p>
        </w:tc>
        <w:tc>
          <w:tcPr>
            <w:tcW w:w="2547" w:type="dxa"/>
          </w:tcPr>
          <w:p w:rsidR="00081AB8" w:rsidRDefault="00081AB8" w:rsidP="008F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081AB8" w:rsidRDefault="00081AB8" w:rsidP="008F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полняют задание на карточках.</w:t>
            </w:r>
          </w:p>
          <w:p w:rsidR="00081AB8" w:rsidRDefault="00081AB8" w:rsidP="008F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. Работа в парах.</w:t>
            </w:r>
          </w:p>
        </w:tc>
        <w:tc>
          <w:tcPr>
            <w:tcW w:w="2496" w:type="dxa"/>
          </w:tcPr>
          <w:p w:rsidR="00081AB8" w:rsidRDefault="00081AB8" w:rsidP="00C03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A1" w:rsidTr="00081AB8">
        <w:trPr>
          <w:trHeight w:val="2371"/>
        </w:trPr>
        <w:tc>
          <w:tcPr>
            <w:tcW w:w="2649" w:type="dxa"/>
          </w:tcPr>
          <w:p w:rsidR="00081AB8" w:rsidRPr="00130BD0" w:rsidRDefault="00746B29" w:rsidP="00130B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.</w:t>
            </w:r>
            <w:r w:rsidR="00081AB8" w:rsidRPr="00130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редел</w:t>
            </w:r>
            <w:r w:rsidR="00130BD0" w:rsidRPr="00130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ние  слов </w:t>
            </w:r>
            <w:r w:rsidR="00081AB8" w:rsidRPr="00130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частям речи.</w:t>
            </w:r>
            <w:r w:rsidR="00D81769" w:rsidRPr="00130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81AB8" w:rsidRPr="00130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237" w:type="dxa"/>
          </w:tcPr>
          <w:p w:rsidR="00081AB8" w:rsidRDefault="00081AB8" w:rsidP="00B6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порядок выполнения задания, контролирует деятельность учащихся.</w:t>
            </w:r>
          </w:p>
          <w:p w:rsidR="00081AB8" w:rsidRPr="002C380E" w:rsidRDefault="00081AB8" w:rsidP="00B64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380E">
              <w:rPr>
                <w:rFonts w:ascii="Times New Roman" w:hAnsi="Times New Roman" w:cs="Times New Roman"/>
                <w:b/>
                <w:sz w:val="24"/>
                <w:szCs w:val="24"/>
              </w:rPr>
              <w:t>Двойной, тройка, удвоить, второй, пятидневный, три, восьмерка, десятка, трехчасовой, односторонний, сотня, сотый, удесятерить, двадцать пять, седьмой, пятилетка, пятиэтажный, тройной, одиннадцать, четверг, сороковой, десятичная (дробь).</w:t>
            </w:r>
            <w:proofErr w:type="gramEnd"/>
          </w:p>
          <w:p w:rsidR="00081AB8" w:rsidRDefault="00081AB8" w:rsidP="002C380E">
            <w:pPr>
              <w:pStyle w:val="a4"/>
            </w:pPr>
          </w:p>
        </w:tc>
        <w:tc>
          <w:tcPr>
            <w:tcW w:w="2547" w:type="dxa"/>
          </w:tcPr>
          <w:p w:rsidR="00081AB8" w:rsidRDefault="00081AB8" w:rsidP="002C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82" w:rsidRDefault="00867682" w:rsidP="0086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ED">
              <w:rPr>
                <w:rFonts w:ascii="Times New Roman" w:hAnsi="Times New Roman" w:cs="Times New Roman"/>
                <w:sz w:val="24"/>
                <w:szCs w:val="24"/>
              </w:rPr>
              <w:object w:dxaOrig="7200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105pt" o:ole="" o:bordertopcolor="this" o:borderleftcolor="this" o:borderbottomcolor="this" o:borderrightcolor="this">
                  <v:imagedata r:id="rId8" o:title=""/>
                  <w10:bordertop type="threeDEngrave" width="24"/>
                  <w10:borderleft type="threeDEngrave" width="24"/>
                  <w10:borderbottom type="threeDEmboss" width="24"/>
                  <w10:borderright type="threeDEmboss" width="24"/>
                </v:shape>
                <o:OLEObject Type="Embed" ProgID="PowerPoint.Slide.12" ShapeID="_x0000_i1025" DrawAspect="Content" ObjectID="_1532612519" r:id="rId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7682">
              <w:rPr>
                <w:rFonts w:ascii="Times New Roman" w:hAnsi="Times New Roman" w:cs="Times New Roman"/>
                <w:sz w:val="24"/>
                <w:szCs w:val="24"/>
              </w:rPr>
              <w:object w:dxaOrig="7200" w:dyaOrig="5390">
                <v:shape id="_x0000_i1026" type="#_x0000_t75" style="width:129.75pt;height:94.5pt" o:ole="" o:bordertopcolor="this" o:borderleftcolor="this" o:borderbottomcolor="this" o:borderrightcolor="this">
                  <v:imagedata r:id="rId10" o:title=""/>
                  <w10:bordertop type="threeDEngrave" width="24"/>
                  <w10:borderleft type="threeDEngrave" width="24"/>
                  <w10:borderbottom type="threeDEmboss" width="24"/>
                  <w10:borderright type="threeDEmboss" width="24"/>
                </v:shape>
                <o:OLEObject Type="Embed" ProgID="PowerPoint.Slide.12" ShapeID="_x0000_i1026" DrawAspect="Content" ObjectID="_1532612520" r:id="rId11"/>
              </w:object>
            </w:r>
          </w:p>
          <w:p w:rsidR="00867682" w:rsidRDefault="00867682" w:rsidP="0086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EB71A1" w:rsidRDefault="00EB71A1" w:rsidP="002C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, сравнивают, группируют, делают </w:t>
            </w:r>
            <w:r w:rsidR="00CB45CB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AB8" w:rsidRDefault="00CB45CB" w:rsidP="002C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AB8">
              <w:rPr>
                <w:rFonts w:ascii="Times New Roman" w:hAnsi="Times New Roman" w:cs="Times New Roman"/>
                <w:sz w:val="24"/>
                <w:szCs w:val="24"/>
              </w:rPr>
              <w:t xml:space="preserve"> Взаимопроверка по образцу.</w:t>
            </w:r>
          </w:p>
          <w:p w:rsidR="00081AB8" w:rsidRDefault="00081AB8" w:rsidP="008F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081AB8" w:rsidRPr="00CB45CB" w:rsidRDefault="00081AB8" w:rsidP="00C0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5CB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EB71A1" w:rsidTr="00081AB8">
        <w:trPr>
          <w:trHeight w:val="2452"/>
        </w:trPr>
        <w:tc>
          <w:tcPr>
            <w:tcW w:w="2649" w:type="dxa"/>
          </w:tcPr>
          <w:p w:rsidR="00081AB8" w:rsidRDefault="00081AB8" w:rsidP="00413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B8" w:rsidRDefault="00081AB8" w:rsidP="00413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AB8" w:rsidRDefault="00081AB8" w:rsidP="00A70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081AB8" w:rsidRDefault="00081AB8" w:rsidP="00B6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 числительные в две группы</w:t>
            </w:r>
            <w:r w:rsidR="003A0630">
              <w:rPr>
                <w:rFonts w:ascii="Times New Roman" w:hAnsi="Times New Roman" w:cs="Times New Roman"/>
                <w:sz w:val="24"/>
                <w:szCs w:val="24"/>
              </w:rPr>
              <w:t xml:space="preserve"> по признаку: а) простые; б) составные.</w:t>
            </w:r>
          </w:p>
          <w:p w:rsidR="00EB71A1" w:rsidRDefault="00EB71A1" w:rsidP="00B6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A1" w:rsidRDefault="00EB71A1" w:rsidP="00B6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A1" w:rsidRDefault="00EB71A1" w:rsidP="00B6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A1" w:rsidRDefault="00EB71A1" w:rsidP="00B6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A1" w:rsidRDefault="00EB71A1" w:rsidP="00B6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A1" w:rsidRDefault="00EB71A1" w:rsidP="00B6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A1" w:rsidRDefault="00EB71A1" w:rsidP="00B6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A1" w:rsidRDefault="00EB71A1" w:rsidP="00B6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A1" w:rsidRDefault="00EB71A1" w:rsidP="00B6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A1" w:rsidRPr="00EB71A1" w:rsidRDefault="00EB71A1" w:rsidP="00EB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словосочетания </w:t>
            </w:r>
            <w:r w:rsidRPr="00EB71A1">
              <w:rPr>
                <w:rFonts w:ascii="Times New Roman" w:hAnsi="Times New Roman" w:cs="Times New Roman"/>
                <w:sz w:val="24"/>
                <w:szCs w:val="24"/>
              </w:rPr>
              <w:t>«собирательное числительное + имя существительное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значьте в них главное слово.</w:t>
            </w:r>
          </w:p>
          <w:p w:rsidR="00EB71A1" w:rsidRDefault="00EB71A1" w:rsidP="00B6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081AB8" w:rsidRDefault="00081AB8" w:rsidP="00413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82" w:rsidRDefault="00867682" w:rsidP="00413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82" w:rsidRDefault="00867682" w:rsidP="0041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82">
              <w:rPr>
                <w:rFonts w:ascii="Times New Roman" w:hAnsi="Times New Roman" w:cs="Times New Roman"/>
                <w:sz w:val="24"/>
                <w:szCs w:val="24"/>
              </w:rPr>
              <w:object w:dxaOrig="7065" w:dyaOrig="5286">
                <v:shape id="_x0000_i1027" type="#_x0000_t75" style="width:153.75pt;height:114.75pt" o:ole="" o:bordertopcolor="this" o:borderleftcolor="this" o:borderbottomcolor="this" o:borderrightcolor="this">
                  <v:imagedata r:id="rId12" o:title=""/>
                  <w10:bordertop type="threeDEngrave" width="24"/>
                  <w10:borderleft type="threeDEngrave" width="24"/>
                  <w10:borderbottom type="threeDEmboss" width="24"/>
                  <w10:borderright type="threeDEmboss" width="24"/>
                </v:shape>
                <o:OLEObject Type="Embed" ProgID="PowerPoint.Slide.12" ShapeID="_x0000_i1027" DrawAspect="Content" ObjectID="_1532612521" r:id="rId13"/>
              </w:object>
            </w:r>
          </w:p>
          <w:p w:rsidR="00867682" w:rsidRDefault="00867682" w:rsidP="00413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82" w:rsidRDefault="00867682" w:rsidP="00413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82" w:rsidRDefault="00867682" w:rsidP="00413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82" w:rsidRDefault="00867682" w:rsidP="00413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82" w:rsidRDefault="00867682" w:rsidP="00413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82" w:rsidRDefault="00867682" w:rsidP="00413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82" w:rsidRDefault="00867682" w:rsidP="00413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82" w:rsidRDefault="00867682" w:rsidP="00413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82" w:rsidRDefault="00867682" w:rsidP="0041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82">
              <w:rPr>
                <w:rFonts w:ascii="Times New Roman" w:hAnsi="Times New Roman" w:cs="Times New Roman"/>
                <w:sz w:val="24"/>
                <w:szCs w:val="24"/>
              </w:rPr>
              <w:object w:dxaOrig="6851" w:dyaOrig="5128">
                <v:shape id="_x0000_i1028" type="#_x0000_t75" style="width:139.5pt;height:104.25pt" o:ole="" o:bordertopcolor="this" o:borderleftcolor="this" o:borderbottomcolor="this" o:borderrightcolor="this">
                  <v:imagedata r:id="rId14" o:title=""/>
                  <w10:bordertop type="threeDEngrave" width="24"/>
                  <w10:borderleft type="threeDEngrave" width="24"/>
                  <w10:borderbottom type="threeDEmboss" width="24"/>
                  <w10:borderright type="threeDEmboss" width="24"/>
                </v:shape>
                <o:OLEObject Type="Embed" ProgID="PowerPoint.Slide.12" ShapeID="_x0000_i1028" DrawAspect="Content" ObjectID="_1532612522" r:id="rId15"/>
              </w:object>
            </w:r>
          </w:p>
        </w:tc>
        <w:tc>
          <w:tcPr>
            <w:tcW w:w="2857" w:type="dxa"/>
          </w:tcPr>
          <w:p w:rsidR="00081AB8" w:rsidRDefault="00081AB8" w:rsidP="0041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для слабых учащихся:</w:t>
            </w:r>
          </w:p>
          <w:p w:rsidR="00081AB8" w:rsidRDefault="00081AB8" w:rsidP="0041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яют числительные в две группы.</w:t>
            </w:r>
          </w:p>
          <w:p w:rsidR="00081AB8" w:rsidRPr="004132AE" w:rsidRDefault="00081AB8" w:rsidP="00413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32AE">
              <w:rPr>
                <w:rFonts w:ascii="Times New Roman" w:hAnsi="Times New Roman" w:cs="Times New Roman"/>
                <w:b/>
                <w:sz w:val="24"/>
                <w:szCs w:val="24"/>
              </w:rPr>
              <w:t>Девятнадцать, сто один, шесть, семьдесят второй, пять, шестьдесят, тридцать три, пятнадцать, восемьсот два.</w:t>
            </w:r>
            <w:proofErr w:type="gramEnd"/>
          </w:p>
          <w:p w:rsidR="00081AB8" w:rsidRPr="00EB71A1" w:rsidRDefault="00081AB8" w:rsidP="0041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ьные учащиеся составляют словосочетания </w:t>
            </w:r>
            <w:r w:rsidRPr="004132AE">
              <w:rPr>
                <w:rFonts w:ascii="Times New Roman" w:hAnsi="Times New Roman" w:cs="Times New Roman"/>
                <w:b/>
                <w:sz w:val="24"/>
                <w:szCs w:val="24"/>
              </w:rPr>
              <w:t>«собирательное числительное + имя существительное»</w:t>
            </w:r>
            <w:r w:rsidR="00EB71A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B71A1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в них </w:t>
            </w:r>
            <w:r w:rsidR="00EB7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слово.</w:t>
            </w:r>
          </w:p>
          <w:p w:rsidR="00081AB8" w:rsidRDefault="00081AB8" w:rsidP="00413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B8" w:rsidRDefault="00081AB8" w:rsidP="002C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081AB8" w:rsidRDefault="00081AB8" w:rsidP="00C03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A1" w:rsidTr="00081AB8">
        <w:trPr>
          <w:trHeight w:val="632"/>
        </w:trPr>
        <w:tc>
          <w:tcPr>
            <w:tcW w:w="2649" w:type="dxa"/>
          </w:tcPr>
          <w:p w:rsidR="00081AB8" w:rsidRPr="00130BD0" w:rsidRDefault="00CB45CB" w:rsidP="00CE74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.</w:t>
            </w:r>
            <w:r w:rsidR="00081AB8" w:rsidRPr="00130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ая минутка</w:t>
            </w:r>
          </w:p>
          <w:p w:rsidR="00081AB8" w:rsidRDefault="00081AB8" w:rsidP="00413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081AB8" w:rsidRDefault="00081AB8" w:rsidP="00CE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AB8" w:rsidRDefault="00081AB8" w:rsidP="00B6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081AB8" w:rsidRDefault="00867682" w:rsidP="00CE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82">
              <w:rPr>
                <w:rFonts w:ascii="Times New Roman" w:hAnsi="Times New Roman" w:cs="Times New Roman"/>
                <w:sz w:val="24"/>
                <w:szCs w:val="24"/>
              </w:rPr>
              <w:object w:dxaOrig="7200" w:dyaOrig="5390">
                <v:shape id="_x0000_i1029" type="#_x0000_t75" style="width:142.5pt;height:106.5pt" o:ole="" o:bordertopcolor="this" o:borderleftcolor="this" o:borderbottomcolor="this" o:borderrightcolor="this">
                  <v:imagedata r:id="rId16" o:title=""/>
                  <w10:bordertop type="threeDEngrave" width="24"/>
                  <w10:borderleft type="threeDEngrave" width="24"/>
                  <w10:borderbottom type="threeDEmboss" width="24"/>
                  <w10:borderright type="threeDEmboss" width="24"/>
                </v:shape>
                <o:OLEObject Type="Embed" ProgID="PowerPoint.Slide.12" ShapeID="_x0000_i1029" DrawAspect="Content" ObjectID="_1532612523" r:id="rId17"/>
              </w:object>
            </w:r>
          </w:p>
        </w:tc>
        <w:tc>
          <w:tcPr>
            <w:tcW w:w="2857" w:type="dxa"/>
          </w:tcPr>
          <w:p w:rsidR="00081AB8" w:rsidRDefault="00081AB8" w:rsidP="00CE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од музыку </w:t>
            </w:r>
            <w:r w:rsidR="00CC7966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ют стихотвор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  <w:p w:rsidR="00081AB8" w:rsidRDefault="00081AB8" w:rsidP="00413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081AB8" w:rsidRDefault="00081AB8" w:rsidP="00C03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A1" w:rsidTr="00081AB8">
        <w:trPr>
          <w:trHeight w:val="632"/>
        </w:trPr>
        <w:tc>
          <w:tcPr>
            <w:tcW w:w="2649" w:type="dxa"/>
          </w:tcPr>
          <w:p w:rsidR="00081AB8" w:rsidRDefault="00081AB8" w:rsidP="00CE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081AB8" w:rsidRDefault="00081AB8" w:rsidP="003E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е количественные числительные порядковыми. Поставьте их в указанном падеже.</w:t>
            </w:r>
          </w:p>
          <w:p w:rsidR="00081AB8" w:rsidRPr="00A84E64" w:rsidRDefault="00081AB8" w:rsidP="003E7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вариант  </w:t>
            </w:r>
            <w:r w:rsidR="00CC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A84E64">
              <w:rPr>
                <w:rFonts w:ascii="Times New Roman" w:hAnsi="Times New Roman" w:cs="Times New Roman"/>
                <w:b/>
                <w:sz w:val="24"/>
                <w:szCs w:val="24"/>
              </w:rPr>
              <w:t>2вариант</w:t>
            </w:r>
          </w:p>
          <w:p w:rsidR="00081AB8" w:rsidRPr="00A84E64" w:rsidRDefault="00081AB8" w:rsidP="003E7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64">
              <w:rPr>
                <w:rFonts w:ascii="Times New Roman" w:hAnsi="Times New Roman" w:cs="Times New Roman"/>
                <w:b/>
                <w:sz w:val="24"/>
                <w:szCs w:val="24"/>
              </w:rPr>
              <w:t>51(</w:t>
            </w:r>
            <w:proofErr w:type="spellStart"/>
            <w:r w:rsidRPr="00A84E64">
              <w:rPr>
                <w:rFonts w:ascii="Times New Roman" w:hAnsi="Times New Roman" w:cs="Times New Roman"/>
                <w:b/>
                <w:sz w:val="24"/>
                <w:szCs w:val="24"/>
              </w:rPr>
              <w:t>В.п</w:t>
            </w:r>
            <w:proofErr w:type="spellEnd"/>
            <w:r w:rsidRPr="00A84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</w:t>
            </w:r>
            <w:r w:rsidR="00CC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A84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8(</w:t>
            </w:r>
            <w:proofErr w:type="spellStart"/>
            <w:r w:rsidRPr="00A84E64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A84E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1AB8" w:rsidRPr="00A84E64" w:rsidRDefault="00081AB8" w:rsidP="003E7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64">
              <w:rPr>
                <w:rFonts w:ascii="Times New Roman" w:hAnsi="Times New Roman" w:cs="Times New Roman"/>
                <w:b/>
                <w:sz w:val="24"/>
                <w:szCs w:val="24"/>
              </w:rPr>
              <w:t>235(</w:t>
            </w:r>
            <w:proofErr w:type="spellStart"/>
            <w:r w:rsidRPr="00A84E64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A84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</w:t>
            </w:r>
            <w:r w:rsidR="00CC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A84E64">
              <w:rPr>
                <w:rFonts w:ascii="Times New Roman" w:hAnsi="Times New Roman" w:cs="Times New Roman"/>
                <w:b/>
                <w:sz w:val="24"/>
                <w:szCs w:val="24"/>
              </w:rPr>
              <w:t>427(</w:t>
            </w:r>
            <w:proofErr w:type="spellStart"/>
            <w:r w:rsidRPr="00A84E64">
              <w:rPr>
                <w:rFonts w:ascii="Times New Roman" w:hAnsi="Times New Roman" w:cs="Times New Roman"/>
                <w:b/>
                <w:sz w:val="24"/>
                <w:szCs w:val="24"/>
              </w:rPr>
              <w:t>Д.п</w:t>
            </w:r>
            <w:proofErr w:type="spellEnd"/>
            <w:r w:rsidRPr="00A84E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1AB8" w:rsidRDefault="00081AB8" w:rsidP="00CE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081AB8" w:rsidRDefault="00081AB8" w:rsidP="003E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CC7966" w:rsidRDefault="00CC7966" w:rsidP="00C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081AB8" w:rsidRDefault="00081AB8" w:rsidP="003E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, выделяют орфограммы, взаимопроверка по образцу (Слай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081AB8" w:rsidRDefault="00081AB8" w:rsidP="00C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081AB8" w:rsidRDefault="00081AB8" w:rsidP="00C03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A1" w:rsidTr="00081AB8">
        <w:trPr>
          <w:trHeight w:val="2113"/>
        </w:trPr>
        <w:tc>
          <w:tcPr>
            <w:tcW w:w="2649" w:type="dxa"/>
          </w:tcPr>
          <w:p w:rsidR="00081AB8" w:rsidRPr="00130BD0" w:rsidRDefault="00CB45CB" w:rsidP="00CE74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081AB8" w:rsidRPr="00130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ическая минутка.</w:t>
            </w:r>
          </w:p>
        </w:tc>
        <w:tc>
          <w:tcPr>
            <w:tcW w:w="4237" w:type="dxa"/>
          </w:tcPr>
          <w:p w:rsidR="00081AB8" w:rsidRDefault="00081AB8" w:rsidP="003E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числа с поэтической интонацией.</w:t>
            </w:r>
          </w:p>
          <w:p w:rsidR="00081AB8" w:rsidRPr="00A84E64" w:rsidRDefault="00081AB8" w:rsidP="003E7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8" w:rsidRDefault="00081AB8" w:rsidP="003E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081AB8" w:rsidRDefault="00715A7A" w:rsidP="003E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7A">
              <w:rPr>
                <w:rFonts w:ascii="Times New Roman" w:hAnsi="Times New Roman" w:cs="Times New Roman"/>
                <w:sz w:val="24"/>
                <w:szCs w:val="24"/>
              </w:rPr>
              <w:object w:dxaOrig="7200" w:dyaOrig="5390">
                <v:shape id="_x0000_i1030" type="#_x0000_t75" style="width:152.25pt;height:114pt" o:ole="" o:bordertopcolor="this" o:borderleftcolor="this" o:borderbottomcolor="this" o:borderrightcolor="this">
                  <v:imagedata r:id="rId18" o:title=""/>
                  <w10:bordertop type="threeDEngrave" width="24"/>
                  <w10:borderleft type="threeDEngrave" width="24"/>
                  <w10:borderbottom type="threeDEmboss" width="24"/>
                  <w10:borderright type="threeDEmboss" width="24"/>
                </v:shape>
                <o:OLEObject Type="Embed" ProgID="PowerPoint.Slide.12" ShapeID="_x0000_i1030" DrawAspect="Content" ObjectID="_1532612524" r:id="rId19"/>
              </w:object>
            </w:r>
          </w:p>
        </w:tc>
        <w:tc>
          <w:tcPr>
            <w:tcW w:w="2857" w:type="dxa"/>
          </w:tcPr>
          <w:p w:rsidR="00081AB8" w:rsidRDefault="00081AB8" w:rsidP="003E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ют стихотворение из чисел.</w:t>
            </w:r>
          </w:p>
        </w:tc>
        <w:tc>
          <w:tcPr>
            <w:tcW w:w="2496" w:type="dxa"/>
          </w:tcPr>
          <w:p w:rsidR="00081AB8" w:rsidRPr="00CB45CB" w:rsidRDefault="00081AB8" w:rsidP="00C0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5CB">
              <w:rPr>
                <w:rFonts w:ascii="Times New Roman" w:hAnsi="Times New Roman" w:cs="Times New Roman"/>
                <w:sz w:val="24"/>
                <w:szCs w:val="24"/>
              </w:rPr>
              <w:t>Оценка учителя.</w:t>
            </w:r>
          </w:p>
        </w:tc>
      </w:tr>
      <w:tr w:rsidR="00EB71A1" w:rsidTr="00081AB8">
        <w:trPr>
          <w:trHeight w:val="899"/>
        </w:trPr>
        <w:tc>
          <w:tcPr>
            <w:tcW w:w="2649" w:type="dxa"/>
          </w:tcPr>
          <w:p w:rsidR="00081AB8" w:rsidRPr="00130BD0" w:rsidRDefault="00CB45CB" w:rsidP="00E66B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081AB8" w:rsidRPr="00130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</w:t>
            </w:r>
            <w:r w:rsidR="003A0630" w:rsidRPr="00130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81AB8" w:rsidRPr="00130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миниатюра «Моя семья»</w:t>
            </w:r>
          </w:p>
          <w:p w:rsidR="00081AB8" w:rsidRDefault="00130BD0" w:rsidP="00E6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AB8" w:rsidRDefault="00081AB8" w:rsidP="00CE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081AB8" w:rsidRPr="00A84E64" w:rsidRDefault="00081AB8" w:rsidP="00E66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64">
              <w:rPr>
                <w:rFonts w:ascii="Times New Roman" w:hAnsi="Times New Roman" w:cs="Times New Roman"/>
                <w:b/>
                <w:sz w:val="24"/>
                <w:szCs w:val="24"/>
              </w:rPr>
              <w:t>В семейном кругу мы с вами растем.</w:t>
            </w:r>
          </w:p>
          <w:p w:rsidR="00081AB8" w:rsidRPr="00A84E64" w:rsidRDefault="00081AB8" w:rsidP="00E66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64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сно</w:t>
            </w:r>
            <w:proofErr w:type="gramStart"/>
            <w:r w:rsidRPr="00A84E64">
              <w:rPr>
                <w:rFonts w:ascii="Times New Roman" w:hAnsi="Times New Roman" w:cs="Times New Roman"/>
                <w:b/>
                <w:sz w:val="24"/>
                <w:szCs w:val="24"/>
              </w:rPr>
              <w:t>в-</w:t>
            </w:r>
            <w:proofErr w:type="gramEnd"/>
            <w:r w:rsidRPr="00A84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ьский дом.</w:t>
            </w:r>
          </w:p>
          <w:p w:rsidR="00081AB8" w:rsidRPr="00A84E64" w:rsidRDefault="00081AB8" w:rsidP="00E66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емейном кругу все корни </w:t>
            </w:r>
            <w:r w:rsidRPr="00A84E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и,</w:t>
            </w:r>
          </w:p>
          <w:p w:rsidR="00081AB8" w:rsidRPr="00A84E64" w:rsidRDefault="00081AB8" w:rsidP="00E66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64">
              <w:rPr>
                <w:rFonts w:ascii="Times New Roman" w:hAnsi="Times New Roman" w:cs="Times New Roman"/>
                <w:b/>
                <w:sz w:val="24"/>
                <w:szCs w:val="24"/>
              </w:rPr>
              <w:t>И в жизнь ты входишь из семьи.</w:t>
            </w:r>
          </w:p>
          <w:p w:rsidR="00081AB8" w:rsidRDefault="00081AB8" w:rsidP="003E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081AB8" w:rsidRDefault="00081AB8" w:rsidP="003E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7A" w:rsidRDefault="00715A7A" w:rsidP="003E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7A" w:rsidRDefault="00715A7A" w:rsidP="003E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7A" w:rsidRDefault="00715A7A" w:rsidP="0071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7A">
              <w:rPr>
                <w:rFonts w:ascii="Times New Roman" w:hAnsi="Times New Roman" w:cs="Times New Roman"/>
                <w:sz w:val="24"/>
                <w:szCs w:val="24"/>
              </w:rPr>
              <w:object w:dxaOrig="7200" w:dyaOrig="5390">
                <v:shape id="_x0000_i1031" type="#_x0000_t75" style="width:140.25pt;height:105pt" o:ole="" o:bordertopcolor="this" o:borderleftcolor="this" o:borderbottomcolor="this" o:borderrightcolor="this">
                  <v:imagedata r:id="rId20" o:title=""/>
                  <w10:bordertop type="threeDEngrave" width="24"/>
                  <w10:borderleft type="threeDEngrave" width="24"/>
                  <w10:borderbottom type="threeDEmboss" width="24"/>
                  <w10:borderright type="threeDEmboss" width="24"/>
                </v:shape>
                <o:OLEObject Type="Embed" ProgID="PowerPoint.Slide.12" ShapeID="_x0000_i1031" DrawAspect="Content" ObjectID="_1532612525" r:id="rId21"/>
              </w:object>
            </w:r>
          </w:p>
        </w:tc>
        <w:tc>
          <w:tcPr>
            <w:tcW w:w="2857" w:type="dxa"/>
          </w:tcPr>
          <w:p w:rsidR="00081AB8" w:rsidRDefault="00081AB8" w:rsidP="003E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ют умение грамотно употреблять числительные в устной и письменной речи. Составляют </w:t>
            </w:r>
            <w:r w:rsidR="00CC7966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ный текст на заданную тему с использованием числительных.</w:t>
            </w:r>
          </w:p>
        </w:tc>
        <w:tc>
          <w:tcPr>
            <w:tcW w:w="2496" w:type="dxa"/>
          </w:tcPr>
          <w:p w:rsidR="00081AB8" w:rsidRDefault="00081AB8" w:rsidP="00C03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A1" w:rsidTr="00081AB8">
        <w:trPr>
          <w:trHeight w:val="899"/>
        </w:trPr>
        <w:tc>
          <w:tcPr>
            <w:tcW w:w="2649" w:type="dxa"/>
          </w:tcPr>
          <w:p w:rsidR="00081AB8" w:rsidRDefault="00CB45CB" w:rsidP="00D3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081AB8">
              <w:rPr>
                <w:rFonts w:ascii="Times New Roman" w:hAnsi="Times New Roman" w:cs="Times New Roman"/>
                <w:sz w:val="24"/>
                <w:szCs w:val="24"/>
              </w:rPr>
              <w:t>Тест «Верное или неверное утверждение»</w:t>
            </w:r>
          </w:p>
          <w:p w:rsidR="00081AB8" w:rsidRDefault="00081AB8" w:rsidP="00E6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081AB8" w:rsidRDefault="00081AB8" w:rsidP="00D3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учащимся выполнить тест на карточках.</w:t>
            </w:r>
          </w:p>
          <w:p w:rsidR="00081AB8" w:rsidRDefault="00081AB8" w:rsidP="00E6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081AB8" w:rsidRDefault="00E502B7" w:rsidP="00E5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2B7">
              <w:rPr>
                <w:rFonts w:ascii="Times New Roman" w:hAnsi="Times New Roman" w:cs="Times New Roman"/>
                <w:sz w:val="24"/>
                <w:szCs w:val="24"/>
              </w:rPr>
              <w:object w:dxaOrig="7200" w:dyaOrig="5390">
                <v:shape id="_x0000_i1032" type="#_x0000_t75" style="width:138pt;height:103.5pt" o:ole="" o:bordertopcolor="this" o:borderleftcolor="this" o:borderbottomcolor="this" o:borderrightcolor="this">
                  <v:imagedata r:id="rId22" o:title=""/>
                  <w10:bordertop type="threeDEngrave" width="24"/>
                  <w10:borderleft type="threeDEngrave" width="24"/>
                  <w10:borderbottom type="threeDEmboss" width="24"/>
                  <w10:borderright type="threeDEmboss" width="24"/>
                </v:shape>
                <o:OLEObject Type="Embed" ProgID="PowerPoint.Slide.12" ShapeID="_x0000_i1032" DrawAspect="Content" ObjectID="_1532612526" r:id="rId23"/>
              </w:object>
            </w:r>
          </w:p>
        </w:tc>
        <w:tc>
          <w:tcPr>
            <w:tcW w:w="2857" w:type="dxa"/>
          </w:tcPr>
          <w:p w:rsidR="00081AB8" w:rsidRPr="00CB45CB" w:rsidRDefault="00081AB8" w:rsidP="003E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5C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роверяют свои знания и отвечают на вопросы теста на карточках, </w:t>
            </w:r>
            <w:r w:rsidR="00CC7966" w:rsidRPr="00CB45CB"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а, </w:t>
            </w:r>
            <w:r w:rsidRPr="00CB45CB">
              <w:rPr>
                <w:rFonts w:ascii="Times New Roman" w:hAnsi="Times New Roman" w:cs="Times New Roman"/>
                <w:sz w:val="24"/>
                <w:szCs w:val="24"/>
              </w:rPr>
              <w:t>проверяют по образцу на слайде.</w:t>
            </w:r>
          </w:p>
        </w:tc>
        <w:tc>
          <w:tcPr>
            <w:tcW w:w="2496" w:type="dxa"/>
          </w:tcPr>
          <w:p w:rsidR="00081AB8" w:rsidRPr="00CB45CB" w:rsidRDefault="00081AB8" w:rsidP="00C0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5CB">
              <w:rPr>
                <w:rFonts w:ascii="Times New Roman" w:hAnsi="Times New Roman" w:cs="Times New Roman"/>
                <w:sz w:val="24"/>
                <w:szCs w:val="24"/>
              </w:rPr>
              <w:t>Оценка учителя.</w:t>
            </w:r>
          </w:p>
        </w:tc>
      </w:tr>
      <w:tr w:rsidR="00EB71A1" w:rsidTr="00081AB8">
        <w:trPr>
          <w:trHeight w:val="899"/>
        </w:trPr>
        <w:tc>
          <w:tcPr>
            <w:tcW w:w="2649" w:type="dxa"/>
          </w:tcPr>
          <w:p w:rsidR="00081AB8" w:rsidRPr="00CB45CB" w:rsidRDefault="00746B29" w:rsidP="00D3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5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B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Рефлексия </w:t>
            </w:r>
            <w:r w:rsidR="00130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1AB8" w:rsidRPr="00CB45CB" w:rsidRDefault="00081AB8" w:rsidP="00D3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8" w:rsidRDefault="00081AB8" w:rsidP="00D3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F33354" w:rsidRDefault="00081AB8" w:rsidP="00D3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.</w:t>
            </w:r>
            <w:r w:rsidR="00F3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оводит беседу, организует самооценку результатов учащихся.</w:t>
            </w:r>
          </w:p>
          <w:p w:rsidR="00081AB8" w:rsidRDefault="00F33354" w:rsidP="00D3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те свою работу на уроке, воспользовавшись алгоритмом самооценки.</w:t>
            </w:r>
          </w:p>
          <w:p w:rsidR="00081AB8" w:rsidRDefault="00081AB8" w:rsidP="00D3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B8" w:rsidRDefault="00081AB8" w:rsidP="00D3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081AB8" w:rsidRDefault="00545C29" w:rsidP="0054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29">
              <w:rPr>
                <w:rFonts w:ascii="Times New Roman" w:hAnsi="Times New Roman" w:cs="Times New Roman"/>
                <w:sz w:val="24"/>
                <w:szCs w:val="24"/>
              </w:rPr>
              <w:object w:dxaOrig="7185" w:dyaOrig="5380">
                <v:shape id="_x0000_i1033" type="#_x0000_t75" style="width:135pt;height:101.25pt" o:ole="" o:bordertopcolor="this" o:borderleftcolor="this" o:borderbottomcolor="this" o:borderrightcolor="this">
                  <v:imagedata r:id="rId24" o:title=""/>
                  <w10:bordertop type="threeDEngrave" width="24"/>
                  <w10:borderleft type="threeDEngrave" width="24"/>
                  <w10:borderbottom type="threeDEmboss" width="24"/>
                  <w10:borderright type="threeDEmboss" width="24"/>
                </v:shape>
                <o:OLEObject Type="Embed" ProgID="PowerPoint.Slide.12" ShapeID="_x0000_i1033" DrawAspect="Content" ObjectID="_1532612527" r:id="rId25"/>
              </w:object>
            </w:r>
          </w:p>
        </w:tc>
        <w:tc>
          <w:tcPr>
            <w:tcW w:w="2857" w:type="dxa"/>
          </w:tcPr>
          <w:p w:rsidR="00F33354" w:rsidRDefault="00F33354" w:rsidP="00D3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:</w:t>
            </w:r>
          </w:p>
          <w:p w:rsidR="00F33354" w:rsidRDefault="00F33354" w:rsidP="00D3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ую цель ставили?</w:t>
            </w:r>
            <w:r w:rsidR="00081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354" w:rsidRDefault="00F33354" w:rsidP="00D3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далось достичь поставленной цели?</w:t>
            </w:r>
          </w:p>
          <w:p w:rsidR="00F33354" w:rsidRDefault="00F33354" w:rsidP="00D3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получили результаты?</w:t>
            </w:r>
          </w:p>
          <w:p w:rsidR="00081AB8" w:rsidRDefault="00F33354" w:rsidP="00D3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, соотносят цель и результаты</w:t>
            </w:r>
            <w:r w:rsidR="003A0630">
              <w:rPr>
                <w:rFonts w:ascii="Times New Roman" w:hAnsi="Times New Roman" w:cs="Times New Roman"/>
                <w:sz w:val="24"/>
                <w:szCs w:val="24"/>
              </w:rPr>
              <w:t>, степень их соответствия.</w:t>
            </w:r>
          </w:p>
          <w:p w:rsidR="00081AB8" w:rsidRDefault="00081AB8" w:rsidP="003E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081AB8" w:rsidRPr="00CB45CB" w:rsidRDefault="00CB45CB" w:rsidP="00C0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5CB"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</w:tc>
      </w:tr>
      <w:tr w:rsidR="00EB71A1" w:rsidTr="00081AB8">
        <w:trPr>
          <w:trHeight w:val="899"/>
        </w:trPr>
        <w:tc>
          <w:tcPr>
            <w:tcW w:w="2649" w:type="dxa"/>
          </w:tcPr>
          <w:p w:rsidR="00081AB8" w:rsidRPr="00CB45CB" w:rsidRDefault="00746B29" w:rsidP="00D3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5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B45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81AB8" w:rsidRPr="00CB45CB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</w:p>
        </w:tc>
        <w:tc>
          <w:tcPr>
            <w:tcW w:w="4237" w:type="dxa"/>
          </w:tcPr>
          <w:p w:rsidR="003A0630" w:rsidRDefault="003A0630" w:rsidP="00D3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Что в изучении имени числительного показалось вам самым трудным? А самым интересным?</w:t>
            </w:r>
          </w:p>
          <w:p w:rsidR="00081AB8" w:rsidRDefault="003A0630" w:rsidP="00D3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еще хотелось бы узнать?</w:t>
            </w:r>
            <w:r w:rsidR="00081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ляет оценки за конкретные виды работы отдельным ученикам на основе их самооценки.</w:t>
            </w:r>
          </w:p>
          <w:p w:rsidR="00081AB8" w:rsidRDefault="00081AB8" w:rsidP="00D3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081AB8" w:rsidRDefault="00081AB8" w:rsidP="00D3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081AB8" w:rsidRDefault="00081AB8" w:rsidP="00D32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081AB8" w:rsidRPr="00130BD0" w:rsidRDefault="00E502B7" w:rsidP="00C0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D0">
              <w:rPr>
                <w:rFonts w:ascii="Times New Roman" w:hAnsi="Times New Roman" w:cs="Times New Roman"/>
                <w:sz w:val="24"/>
                <w:szCs w:val="24"/>
              </w:rPr>
              <w:t>Оценка учителя.</w:t>
            </w:r>
          </w:p>
        </w:tc>
      </w:tr>
      <w:tr w:rsidR="00EB71A1" w:rsidTr="00081AB8">
        <w:trPr>
          <w:trHeight w:val="70"/>
        </w:trPr>
        <w:tc>
          <w:tcPr>
            <w:tcW w:w="2649" w:type="dxa"/>
          </w:tcPr>
          <w:p w:rsidR="00081AB8" w:rsidRDefault="00081AB8" w:rsidP="00A8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B8" w:rsidRPr="00CB45CB" w:rsidRDefault="00081AB8" w:rsidP="00A8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B29" w:rsidRPr="00CB45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746B29" w:rsidRPr="00CB45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.</w:t>
            </w:r>
          </w:p>
          <w:p w:rsidR="00081AB8" w:rsidRPr="00CB45CB" w:rsidRDefault="00130BD0" w:rsidP="00A8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1AB8" w:rsidRPr="00CB45CB" w:rsidRDefault="00081AB8" w:rsidP="00A8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AB8" w:rsidRPr="00716A36" w:rsidRDefault="00081AB8" w:rsidP="00A84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B8" w:rsidRDefault="00081AB8" w:rsidP="00A8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081AB8" w:rsidRDefault="00081AB8" w:rsidP="00A8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редлагает дифференцированное задание на дом:</w:t>
            </w:r>
          </w:p>
          <w:p w:rsidR="00081AB8" w:rsidRDefault="00081AB8" w:rsidP="00A8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ставить кроссворд по теме «Имя числительное»</w:t>
            </w:r>
          </w:p>
          <w:p w:rsidR="00081AB8" w:rsidRPr="007C4C24" w:rsidRDefault="00081AB8" w:rsidP="00A84E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r</w:t>
            </w:r>
            <w:r w:rsidRPr="00130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  <w:r w:rsidRPr="00130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cat</w:t>
            </w:r>
            <w:r w:rsidRPr="00130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/ru-RU/</w:t>
            </w:r>
            <w:r w:rsidRPr="007C4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81AB8" w:rsidRDefault="00081AB8" w:rsidP="00C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писать мини-сочинение о себе, используя имена числительные.</w:t>
            </w:r>
          </w:p>
        </w:tc>
        <w:tc>
          <w:tcPr>
            <w:tcW w:w="2547" w:type="dxa"/>
          </w:tcPr>
          <w:p w:rsidR="00081AB8" w:rsidRDefault="00E502B7" w:rsidP="00E5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2B7">
              <w:rPr>
                <w:rFonts w:ascii="Times New Roman" w:hAnsi="Times New Roman" w:cs="Times New Roman"/>
                <w:sz w:val="24"/>
                <w:szCs w:val="24"/>
              </w:rPr>
              <w:object w:dxaOrig="7200" w:dyaOrig="5390">
                <v:shape id="_x0000_i1034" type="#_x0000_t75" style="width:147pt;height:109.5pt" o:ole="" o:bordertopcolor="this" o:borderleftcolor="this" o:borderbottomcolor="this" o:borderrightcolor="this">
                  <v:imagedata r:id="rId26" o:title=""/>
                  <w10:bordertop type="threeDEngrave" width="24"/>
                  <w10:borderleft type="threeDEngrave" width="24"/>
                  <w10:borderbottom type="threeDEmboss" width="24"/>
                  <w10:borderright type="threeDEmboss" width="24"/>
                </v:shape>
                <o:OLEObject Type="Embed" ProgID="PowerPoint.Slide.12" ShapeID="_x0000_i1034" DrawAspect="Content" ObjectID="_1532612528" r:id="rId27"/>
              </w:object>
            </w:r>
          </w:p>
        </w:tc>
        <w:tc>
          <w:tcPr>
            <w:tcW w:w="2857" w:type="dxa"/>
          </w:tcPr>
          <w:p w:rsidR="00081AB8" w:rsidRDefault="00081AB8" w:rsidP="00A84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B8" w:rsidRDefault="00081AB8" w:rsidP="00A8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бирают задание из предложенного материала и записывают задание в дневники.</w:t>
            </w:r>
          </w:p>
        </w:tc>
        <w:tc>
          <w:tcPr>
            <w:tcW w:w="2496" w:type="dxa"/>
          </w:tcPr>
          <w:p w:rsidR="00081AB8" w:rsidRDefault="00081AB8" w:rsidP="00C03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78F" w:rsidRDefault="00A8478F" w:rsidP="00C0368B">
      <w:pPr>
        <w:rPr>
          <w:rFonts w:ascii="Times New Roman" w:hAnsi="Times New Roman" w:cs="Times New Roman"/>
          <w:sz w:val="28"/>
          <w:szCs w:val="28"/>
        </w:rPr>
      </w:pPr>
    </w:p>
    <w:p w:rsidR="00096782" w:rsidRPr="0052323B" w:rsidRDefault="00096782" w:rsidP="00096782">
      <w:pPr>
        <w:rPr>
          <w:sz w:val="28"/>
          <w:szCs w:val="28"/>
        </w:rPr>
      </w:pPr>
      <w:r w:rsidRPr="0052323B">
        <w:rPr>
          <w:sz w:val="28"/>
          <w:szCs w:val="28"/>
        </w:rPr>
        <w:t>Заместитель руководителя ОО                                    ________________________ /Мухамеджанова Г.Х./</w:t>
      </w:r>
    </w:p>
    <w:p w:rsidR="00096782" w:rsidRPr="0052323B" w:rsidRDefault="00096782" w:rsidP="00096782">
      <w:pPr>
        <w:pStyle w:val="a8"/>
        <w:rPr>
          <w:rFonts w:ascii="Times New Roman" w:hAnsi="Times New Roman"/>
          <w:sz w:val="28"/>
          <w:szCs w:val="28"/>
        </w:rPr>
      </w:pPr>
    </w:p>
    <w:p w:rsidR="00096782" w:rsidRPr="0052323B" w:rsidRDefault="00096782" w:rsidP="00096782">
      <w:pPr>
        <w:pStyle w:val="a8"/>
        <w:rPr>
          <w:rFonts w:ascii="Times New Roman" w:hAnsi="Times New Roman"/>
          <w:sz w:val="28"/>
          <w:szCs w:val="28"/>
        </w:rPr>
      </w:pPr>
    </w:p>
    <w:p w:rsidR="00096782" w:rsidRDefault="00096782" w:rsidP="00096782">
      <w:pPr>
        <w:pStyle w:val="a8"/>
        <w:rPr>
          <w:rFonts w:ascii="Times New Roman" w:hAnsi="Times New Roman"/>
          <w:sz w:val="24"/>
          <w:szCs w:val="24"/>
        </w:rPr>
      </w:pPr>
    </w:p>
    <w:p w:rsidR="002C380E" w:rsidRDefault="002C380E" w:rsidP="00C0368B">
      <w:pPr>
        <w:rPr>
          <w:rFonts w:ascii="Times New Roman" w:hAnsi="Times New Roman" w:cs="Times New Roman"/>
          <w:sz w:val="28"/>
          <w:szCs w:val="28"/>
        </w:rPr>
      </w:pPr>
    </w:p>
    <w:p w:rsidR="002C380E" w:rsidRDefault="002C380E" w:rsidP="00C0368B">
      <w:pPr>
        <w:rPr>
          <w:rFonts w:ascii="Times New Roman" w:hAnsi="Times New Roman" w:cs="Times New Roman"/>
          <w:sz w:val="28"/>
          <w:szCs w:val="28"/>
        </w:rPr>
      </w:pPr>
    </w:p>
    <w:p w:rsidR="002C380E" w:rsidRPr="00ED2707" w:rsidRDefault="002C380E" w:rsidP="00C0368B">
      <w:pPr>
        <w:rPr>
          <w:rFonts w:ascii="Times New Roman" w:hAnsi="Times New Roman" w:cs="Times New Roman"/>
          <w:sz w:val="28"/>
          <w:szCs w:val="28"/>
        </w:rPr>
      </w:pPr>
    </w:p>
    <w:p w:rsidR="00ED2707" w:rsidRPr="00ED2707" w:rsidRDefault="00BE6D41" w:rsidP="00ED2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1A3B" w:rsidRPr="00ED2707" w:rsidRDefault="00BE6D41" w:rsidP="00ED2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1A3B" w:rsidRPr="00BB43CE" w:rsidRDefault="00BE6D41" w:rsidP="00991A3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991A3B" w:rsidRPr="00BB43CE" w:rsidRDefault="00BE6D41" w:rsidP="00991A3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991A3B" w:rsidRDefault="00BE6D41" w:rsidP="00991A3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9E2821" w:rsidRPr="00ED2707" w:rsidRDefault="00545C29" w:rsidP="00ED2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E6D4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E2821" w:rsidRPr="00ED2707" w:rsidSect="00A7041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80195"/>
    <w:multiLevelType w:val="hybridMultilevel"/>
    <w:tmpl w:val="AAA4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2707"/>
    <w:rsid w:val="00056E41"/>
    <w:rsid w:val="00074462"/>
    <w:rsid w:val="00081AB8"/>
    <w:rsid w:val="00096782"/>
    <w:rsid w:val="000B249B"/>
    <w:rsid w:val="000D53D5"/>
    <w:rsid w:val="00130BD0"/>
    <w:rsid w:val="0019446F"/>
    <w:rsid w:val="002218F9"/>
    <w:rsid w:val="00224CD9"/>
    <w:rsid w:val="002A35DF"/>
    <w:rsid w:val="002A6CE9"/>
    <w:rsid w:val="002C380E"/>
    <w:rsid w:val="003A0630"/>
    <w:rsid w:val="003C4CB7"/>
    <w:rsid w:val="003D4189"/>
    <w:rsid w:val="003E739A"/>
    <w:rsid w:val="003F16C0"/>
    <w:rsid w:val="003F2E20"/>
    <w:rsid w:val="003F5BE7"/>
    <w:rsid w:val="004132AE"/>
    <w:rsid w:val="00413574"/>
    <w:rsid w:val="00426186"/>
    <w:rsid w:val="0045170D"/>
    <w:rsid w:val="004912B1"/>
    <w:rsid w:val="004A7F86"/>
    <w:rsid w:val="004B2F6D"/>
    <w:rsid w:val="00516EF2"/>
    <w:rsid w:val="00545C29"/>
    <w:rsid w:val="00575FC8"/>
    <w:rsid w:val="005B0628"/>
    <w:rsid w:val="005F7F1D"/>
    <w:rsid w:val="00627AD9"/>
    <w:rsid w:val="00635FD9"/>
    <w:rsid w:val="006F44B9"/>
    <w:rsid w:val="00715A7A"/>
    <w:rsid w:val="00716A36"/>
    <w:rsid w:val="00746B29"/>
    <w:rsid w:val="0076010E"/>
    <w:rsid w:val="00786519"/>
    <w:rsid w:val="007B4372"/>
    <w:rsid w:val="007C4C24"/>
    <w:rsid w:val="007D1AA9"/>
    <w:rsid w:val="00864103"/>
    <w:rsid w:val="00867682"/>
    <w:rsid w:val="00867D45"/>
    <w:rsid w:val="008909F7"/>
    <w:rsid w:val="008F0A49"/>
    <w:rsid w:val="0092369F"/>
    <w:rsid w:val="00991A3B"/>
    <w:rsid w:val="009A284D"/>
    <w:rsid w:val="009C6647"/>
    <w:rsid w:val="009E2821"/>
    <w:rsid w:val="00A07727"/>
    <w:rsid w:val="00A70411"/>
    <w:rsid w:val="00A8478F"/>
    <w:rsid w:val="00A84E64"/>
    <w:rsid w:val="00AA6849"/>
    <w:rsid w:val="00AC5132"/>
    <w:rsid w:val="00AD4267"/>
    <w:rsid w:val="00AD42ED"/>
    <w:rsid w:val="00AF4C76"/>
    <w:rsid w:val="00B6405F"/>
    <w:rsid w:val="00BD380E"/>
    <w:rsid w:val="00BE6D41"/>
    <w:rsid w:val="00BF4C62"/>
    <w:rsid w:val="00C00AB1"/>
    <w:rsid w:val="00C033E6"/>
    <w:rsid w:val="00C0368B"/>
    <w:rsid w:val="00C04CC0"/>
    <w:rsid w:val="00C30044"/>
    <w:rsid w:val="00C50AD6"/>
    <w:rsid w:val="00CB45CB"/>
    <w:rsid w:val="00CC7966"/>
    <w:rsid w:val="00CD07AC"/>
    <w:rsid w:val="00CD7B7B"/>
    <w:rsid w:val="00CE02D5"/>
    <w:rsid w:val="00CE74A3"/>
    <w:rsid w:val="00D044C3"/>
    <w:rsid w:val="00D32029"/>
    <w:rsid w:val="00D70F19"/>
    <w:rsid w:val="00D81769"/>
    <w:rsid w:val="00D83FEF"/>
    <w:rsid w:val="00DF1454"/>
    <w:rsid w:val="00DF4244"/>
    <w:rsid w:val="00E24F67"/>
    <w:rsid w:val="00E251FD"/>
    <w:rsid w:val="00E43DF3"/>
    <w:rsid w:val="00E502B7"/>
    <w:rsid w:val="00E66B96"/>
    <w:rsid w:val="00E82D4E"/>
    <w:rsid w:val="00EB71A1"/>
    <w:rsid w:val="00ED241A"/>
    <w:rsid w:val="00ED2707"/>
    <w:rsid w:val="00F31DE5"/>
    <w:rsid w:val="00F33354"/>
    <w:rsid w:val="00F37976"/>
    <w:rsid w:val="00FE0FAB"/>
    <w:rsid w:val="00FE1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D9"/>
    <w:rPr>
      <w:rFonts w:ascii="Calibri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4CD9"/>
    <w:rPr>
      <w:b/>
      <w:bCs/>
    </w:rPr>
  </w:style>
  <w:style w:type="paragraph" w:styleId="a4">
    <w:name w:val="List Paragraph"/>
    <w:basedOn w:val="a"/>
    <w:qFormat/>
    <w:rsid w:val="00224CD9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ED2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991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AB1"/>
    <w:rPr>
      <w:rFonts w:ascii="Tahoma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rsid w:val="0009678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09678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package" Target="embeddings/______Microsoft_Office_PowerPoint6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package" Target="embeddings/______Microsoft_Office_PowerPoint10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AC290-255A-4179-971C-28A1DC06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7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0</cp:revision>
  <cp:lastPrinted>2016-08-13T12:55:00Z</cp:lastPrinted>
  <dcterms:created xsi:type="dcterms:W3CDTF">2016-06-14T10:21:00Z</dcterms:created>
  <dcterms:modified xsi:type="dcterms:W3CDTF">2016-08-13T12:55:00Z</dcterms:modified>
</cp:coreProperties>
</file>